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62" w:rsidRDefault="00972F62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972F62" w:rsidRDefault="00875537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7pt;margin-top:-8.25pt;width:518.25pt;height:48.55pt;z-index:251658240" fillcolor="#8db3e2 [1311]" strokecolor="white [3212]">
            <v:textbox style="mso-next-textbox:#_x0000_s1026">
              <w:txbxContent>
                <w:p w:rsidR="00355023" w:rsidRPr="00EE540A" w:rsidRDefault="00355023" w:rsidP="00355023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>
                    <w:rPr>
                      <w:rFonts w:ascii="Arial" w:hAnsi="Arial" w:cs="Arial"/>
                      <w:sz w:val="28"/>
                    </w:rPr>
                    <w:t>ANESTESIOLOGIA</w:t>
                  </w:r>
                </w:p>
                <w:p w:rsidR="00355023" w:rsidRPr="00EE540A" w:rsidRDefault="00355023" w:rsidP="00355023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</w:p>
    <w:p w:rsidR="00972F62" w:rsidRPr="00891EB1" w:rsidRDefault="00972F62" w:rsidP="00972F62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355023" w:rsidRDefault="00355023" w:rsidP="00972F62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972F62" w:rsidRPr="00355023" w:rsidRDefault="00972F62" w:rsidP="00972F62">
      <w:pPr>
        <w:tabs>
          <w:tab w:val="left" w:leader="underscore" w:pos="9360"/>
        </w:tabs>
        <w:rPr>
          <w:rFonts w:ascii="Calibri" w:hAnsi="Calibri"/>
          <w:sz w:val="24"/>
          <w:szCs w:val="22"/>
        </w:rPr>
      </w:pPr>
      <w:r w:rsidRPr="00355023">
        <w:rPr>
          <w:rFonts w:ascii="Calibri" w:hAnsi="Calibri"/>
          <w:b/>
          <w:sz w:val="24"/>
          <w:szCs w:val="22"/>
        </w:rPr>
        <w:t>MÉDICO RESIDENTE:</w:t>
      </w:r>
      <w:r w:rsidRPr="00355023">
        <w:rPr>
          <w:rFonts w:ascii="Calibri" w:hAnsi="Calibri"/>
          <w:sz w:val="24"/>
          <w:szCs w:val="22"/>
        </w:rPr>
        <w:t xml:space="preserve"> ________</w:t>
      </w:r>
      <w:r w:rsidR="00355023">
        <w:rPr>
          <w:rFonts w:ascii="Calibri" w:hAnsi="Calibri"/>
          <w:sz w:val="24"/>
          <w:szCs w:val="22"/>
        </w:rPr>
        <w:t>__________________________________________________________</w:t>
      </w:r>
    </w:p>
    <w:p w:rsidR="00355023" w:rsidRPr="00355023" w:rsidRDefault="00355023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sz w:val="24"/>
          <w:szCs w:val="22"/>
        </w:rPr>
      </w:pPr>
      <w:r w:rsidRPr="00355023">
        <w:rPr>
          <w:rFonts w:ascii="Calibri" w:hAnsi="Calibri"/>
          <w:b/>
          <w:sz w:val="24"/>
          <w:szCs w:val="22"/>
        </w:rPr>
        <w:t>MÓDULO:</w:t>
      </w:r>
      <w:r w:rsidRPr="00355023">
        <w:rPr>
          <w:rFonts w:ascii="Calibri" w:hAnsi="Calibri"/>
          <w:sz w:val="24"/>
          <w:szCs w:val="22"/>
        </w:rPr>
        <w:t xml:space="preserve"> _____________________________________</w:t>
      </w:r>
      <w:r>
        <w:rPr>
          <w:rFonts w:ascii="Calibri" w:hAnsi="Calibri"/>
          <w:sz w:val="24"/>
          <w:szCs w:val="22"/>
        </w:rPr>
        <w:t>_</w:t>
      </w:r>
      <w:r w:rsidRPr="00355023">
        <w:rPr>
          <w:rFonts w:ascii="Calibri" w:hAnsi="Calibri"/>
          <w:sz w:val="24"/>
          <w:szCs w:val="22"/>
        </w:rPr>
        <w:t>_____________________________________</w:t>
      </w:r>
    </w:p>
    <w:p w:rsidR="00355023" w:rsidRPr="00355023" w:rsidRDefault="00972F62" w:rsidP="0035502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4"/>
          <w:szCs w:val="22"/>
        </w:rPr>
      </w:pPr>
      <w:r w:rsidRPr="00355023">
        <w:rPr>
          <w:rFonts w:ascii="Calibri" w:hAnsi="Calibri"/>
          <w:b/>
          <w:sz w:val="24"/>
          <w:szCs w:val="22"/>
        </w:rPr>
        <w:t>PERÍODO:</w:t>
      </w:r>
      <w:r w:rsidRPr="00355023">
        <w:rPr>
          <w:rFonts w:ascii="Calibri" w:hAnsi="Calibri"/>
          <w:sz w:val="24"/>
          <w:szCs w:val="22"/>
        </w:rPr>
        <w:t xml:space="preserve"> _____/_____/_____ a _____/_____/_____</w:t>
      </w:r>
      <w:r w:rsidR="00355023">
        <w:rPr>
          <w:rFonts w:ascii="Calibri" w:hAnsi="Calibri"/>
          <w:sz w:val="24"/>
          <w:szCs w:val="22"/>
        </w:rPr>
        <w:t xml:space="preserve">. </w:t>
      </w:r>
    </w:p>
    <w:p w:rsidR="00972F62" w:rsidRDefault="00972F62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4B32C7" w:rsidRP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4"/>
          <w:szCs w:val="26"/>
        </w:rPr>
      </w:pPr>
      <w:r w:rsidRPr="004B32C7">
        <w:rPr>
          <w:rFonts w:ascii="Arial Narrow" w:hAnsi="Arial Narrow"/>
          <w:b/>
          <w:sz w:val="24"/>
          <w:szCs w:val="26"/>
          <w:u w:val="single"/>
        </w:rPr>
        <w:t>ATIVIDADES TEÓRIC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2"/>
        <w:gridCol w:w="5886"/>
      </w:tblGrid>
      <w:tr w:rsidR="004B32C7" w:rsidTr="004B32C7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ATIVIDA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TEMA</w:t>
            </w: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left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Seminário do módul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left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Clube de Revist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left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Visita (caso selecionado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left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Sessõe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left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Curs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p w:rsid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___________</w:t>
      </w:r>
    </w:p>
    <w:p w:rsidR="004B32C7" w:rsidRP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355023" w:rsidRPr="004B32C7" w:rsidRDefault="00355023" w:rsidP="0035502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4B32C7" w:rsidRP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Cs w:val="26"/>
          <w:u w:val="single"/>
        </w:rPr>
      </w:pPr>
    </w:p>
    <w:p w:rsidR="004B32C7" w:rsidRP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szCs w:val="26"/>
          <w:u w:val="single"/>
        </w:rPr>
      </w:pPr>
      <w:r w:rsidRPr="004B32C7">
        <w:rPr>
          <w:rFonts w:ascii="Arial Narrow" w:hAnsi="Arial Narrow"/>
          <w:b/>
          <w:sz w:val="24"/>
          <w:szCs w:val="26"/>
          <w:u w:val="single"/>
        </w:rPr>
        <w:t>ATIVIDADES PRÁTICAS (</w:t>
      </w:r>
      <w:r w:rsidR="00355023">
        <w:rPr>
          <w:rFonts w:ascii="Arial Narrow" w:hAnsi="Arial Narrow"/>
          <w:b/>
          <w:sz w:val="24"/>
          <w:u w:val="single"/>
        </w:rPr>
        <w:t>PRÉ-ANESTÉSICO</w:t>
      </w:r>
      <w:r w:rsidRPr="004B32C7">
        <w:rPr>
          <w:rFonts w:ascii="Arial Narrow" w:hAnsi="Arial Narrow"/>
          <w:b/>
          <w:sz w:val="24"/>
          <w:u w:val="single"/>
        </w:rPr>
        <w:t>)</w:t>
      </w:r>
      <w:r w:rsidRPr="004B32C7">
        <w:rPr>
          <w:rFonts w:ascii="Arial Narrow" w:hAnsi="Arial Narrow"/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5"/>
        <w:gridCol w:w="3118"/>
        <w:gridCol w:w="2694"/>
      </w:tblGrid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4B32C7" w:rsidTr="004B32C7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4B32C7" w:rsidTr="004B32C7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4B32C7" w:rsidTr="004B32C7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4B32C7" w:rsidTr="004B32C7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355023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355023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355023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:rsidR="00355023" w:rsidRDefault="00355023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5"/>
        <w:gridCol w:w="3118"/>
        <w:gridCol w:w="2694"/>
      </w:tblGrid>
      <w:tr w:rsidR="00355023" w:rsidRPr="004B32C7" w:rsidTr="00841A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lastRenderedPageBreak/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355023" w:rsidTr="00841AD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:rsidR="00355023" w:rsidRDefault="00355023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:rsidR="00355023" w:rsidRDefault="00355023" w:rsidP="0035502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___________</w:t>
      </w:r>
    </w:p>
    <w:p w:rsidR="00355023" w:rsidRPr="004B32C7" w:rsidRDefault="00355023" w:rsidP="0035502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355023" w:rsidRPr="004B32C7" w:rsidRDefault="00355023" w:rsidP="0035502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355023" w:rsidRDefault="00355023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:rsidR="00355023" w:rsidRPr="004B32C7" w:rsidRDefault="00355023" w:rsidP="00355023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szCs w:val="26"/>
          <w:u w:val="single"/>
        </w:rPr>
      </w:pPr>
      <w:r w:rsidRPr="004B32C7">
        <w:rPr>
          <w:rFonts w:ascii="Arial Narrow" w:hAnsi="Arial Narrow"/>
          <w:b/>
          <w:sz w:val="24"/>
          <w:szCs w:val="26"/>
          <w:u w:val="single"/>
        </w:rPr>
        <w:t>ATIVIDADES PRÁTICAS (</w:t>
      </w:r>
      <w:r>
        <w:rPr>
          <w:rFonts w:ascii="Arial Narrow" w:hAnsi="Arial Narrow"/>
          <w:b/>
          <w:sz w:val="24"/>
          <w:u w:val="single"/>
        </w:rPr>
        <w:t>PÓS-ANESTÉSICO</w:t>
      </w:r>
      <w:r w:rsidRPr="004B32C7">
        <w:rPr>
          <w:rFonts w:ascii="Arial Narrow" w:hAnsi="Arial Narrow"/>
          <w:b/>
          <w:sz w:val="24"/>
          <w:u w:val="single"/>
        </w:rPr>
        <w:t>)</w:t>
      </w:r>
      <w:r w:rsidRPr="004B32C7">
        <w:rPr>
          <w:rFonts w:ascii="Arial Narrow" w:hAnsi="Arial Narrow"/>
          <w:b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985"/>
        <w:gridCol w:w="3118"/>
        <w:gridCol w:w="2694"/>
      </w:tblGrid>
      <w:tr w:rsidR="00355023" w:rsidTr="00841AD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HORÁ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ESPECIALIDA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5023" w:rsidRPr="004B32C7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355023" w:rsidTr="00841AD6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355023" w:rsidTr="00841AD6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23" w:rsidRDefault="00355023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:rsidR="00355023" w:rsidRDefault="00355023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:rsidR="0078620A" w:rsidRDefault="0078620A" w:rsidP="0078620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___________</w:t>
      </w:r>
    </w:p>
    <w:p w:rsidR="0078620A" w:rsidRPr="004B32C7" w:rsidRDefault="0078620A" w:rsidP="0078620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78620A" w:rsidRPr="004B32C7" w:rsidRDefault="0078620A" w:rsidP="0078620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78620A" w:rsidRDefault="0078620A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u w:val="single"/>
        </w:rPr>
      </w:pPr>
    </w:p>
    <w:p w:rsidR="004B32C7" w:rsidRP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  <w:sz w:val="24"/>
          <w:u w:val="single"/>
        </w:rPr>
      </w:pPr>
      <w:r w:rsidRPr="004B32C7">
        <w:rPr>
          <w:rFonts w:ascii="Arial Narrow" w:hAnsi="Arial Narrow"/>
          <w:b/>
          <w:sz w:val="24"/>
          <w:u w:val="single"/>
        </w:rPr>
        <w:lastRenderedPageBreak/>
        <w:t>PLANTÕ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2"/>
        <w:gridCol w:w="3051"/>
        <w:gridCol w:w="2694"/>
      </w:tblGrid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TUR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32C7" w:rsidRPr="004B32C7" w:rsidRDefault="004B32C7" w:rsidP="004B32C7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Arial Narrow" w:hAnsi="Arial Narrow"/>
                <w:b/>
              </w:rPr>
            </w:pPr>
            <w:r w:rsidRPr="004B32C7">
              <w:rPr>
                <w:rFonts w:ascii="Arial Narrow" w:hAnsi="Arial Narrow"/>
                <w:b/>
              </w:rPr>
              <w:t>PRECEPTOR</w:t>
            </w: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4B32C7" w:rsidTr="004B32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C7" w:rsidRDefault="004B32C7" w:rsidP="008B4BA3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  <w:tr w:rsidR="0078620A" w:rsidTr="007862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0A" w:rsidRDefault="0078620A" w:rsidP="00841AD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Arial Narrow" w:hAnsi="Arial Narrow"/>
              </w:rPr>
            </w:pPr>
          </w:p>
        </w:tc>
      </w:tr>
    </w:tbl>
    <w:p w:rsidR="004B32C7" w:rsidRDefault="004B32C7" w:rsidP="004B32C7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b/>
        </w:rPr>
      </w:pPr>
    </w:p>
    <w:p w:rsidR="0078620A" w:rsidRDefault="0078620A" w:rsidP="0078620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___________</w:t>
      </w:r>
    </w:p>
    <w:p w:rsidR="0078620A" w:rsidRPr="004B32C7" w:rsidRDefault="0078620A" w:rsidP="0078620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78620A" w:rsidRPr="004B32C7" w:rsidRDefault="0078620A" w:rsidP="0078620A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</w:t>
      </w:r>
    </w:p>
    <w:p w:rsidR="007B6C42" w:rsidRDefault="007B6C42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E1500C" w:rsidRDefault="00E1500C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A60B5B" w:rsidRDefault="00A60B5B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A60B5B" w:rsidRDefault="00A60B5B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A60B5B" w:rsidRDefault="00A60B5B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E1500C" w:rsidRDefault="00E1500C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972F62" w:rsidRPr="00DA2005" w:rsidRDefault="00DA2005" w:rsidP="00972F62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  <w:r w:rsidRPr="0078620A">
        <w:rPr>
          <w:rFonts w:ascii="Calibri" w:hAnsi="Calibri"/>
          <w:b/>
          <w:caps/>
          <w:sz w:val="24"/>
          <w:szCs w:val="22"/>
        </w:rPr>
        <w:t>(</w:t>
      </w:r>
      <w:r w:rsidR="00972F62" w:rsidRPr="0078620A">
        <w:rPr>
          <w:rFonts w:ascii="Calibri" w:hAnsi="Calibri"/>
          <w:b/>
          <w:caps/>
          <w:sz w:val="24"/>
          <w:szCs w:val="22"/>
        </w:rPr>
        <w:t>Assinatura, DATA e Carimbo</w:t>
      </w:r>
      <w:proofErr w:type="gramStart"/>
      <w:r w:rsidRPr="0078620A">
        <w:rPr>
          <w:rFonts w:ascii="Calibri" w:hAnsi="Calibri"/>
          <w:b/>
          <w:caps/>
          <w:sz w:val="24"/>
          <w:szCs w:val="22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972F62" w:rsidRPr="00AE4178" w:rsidTr="00DA200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42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 xml:space="preserve">MÉDICO </w:t>
            </w:r>
          </w:p>
          <w:p w:rsidR="00972F62" w:rsidRPr="00DA2005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42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</w:t>
            </w:r>
          </w:p>
          <w:p w:rsidR="00972F62" w:rsidRPr="00DA2005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 xml:space="preserve">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42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 xml:space="preserve">SUPERVISOR </w:t>
            </w:r>
          </w:p>
          <w:p w:rsidR="00972F62" w:rsidRPr="00DA2005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DO </w:t>
            </w:r>
            <w:r w:rsidRPr="00DA2005">
              <w:rPr>
                <w:rFonts w:ascii="Calibri" w:hAnsi="Calibri"/>
                <w:b/>
                <w:szCs w:val="22"/>
              </w:rPr>
              <w:t>P</w:t>
            </w:r>
            <w:r>
              <w:rPr>
                <w:rFonts w:ascii="Calibri" w:hAnsi="Calibri"/>
                <w:b/>
                <w:szCs w:val="22"/>
              </w:rPr>
              <w:t>ROGR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42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 xml:space="preserve">GERÊNCIA </w:t>
            </w:r>
          </w:p>
          <w:p w:rsidR="00972F62" w:rsidRPr="00DA2005" w:rsidRDefault="0078620A" w:rsidP="007E2620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TÉCNICO-PEDAGÓGICA</w:t>
            </w:r>
          </w:p>
        </w:tc>
      </w:tr>
      <w:tr w:rsidR="0078620A" w:rsidRPr="00AE4178" w:rsidTr="002127CD">
        <w:trPr>
          <w:trHeight w:val="143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20A" w:rsidRPr="002127CD" w:rsidRDefault="0078620A" w:rsidP="0078620A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2127CD">
              <w:rPr>
                <w:rFonts w:ascii="Calibri" w:hAnsi="Calibri"/>
                <w:b/>
                <w:sz w:val="18"/>
                <w:szCs w:val="22"/>
              </w:rPr>
              <w:t>_____/_____/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20A" w:rsidRPr="002127CD" w:rsidRDefault="0078620A" w:rsidP="0078620A">
            <w:pPr>
              <w:jc w:val="center"/>
              <w:rPr>
                <w:sz w:val="18"/>
              </w:rPr>
            </w:pPr>
            <w:r w:rsidRPr="002127CD">
              <w:rPr>
                <w:rFonts w:ascii="Calibri" w:hAnsi="Calibri"/>
                <w:b/>
                <w:sz w:val="18"/>
                <w:szCs w:val="22"/>
              </w:rPr>
              <w:t>_____/_____/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20A" w:rsidRPr="002127CD" w:rsidRDefault="0078620A" w:rsidP="0078620A">
            <w:pPr>
              <w:jc w:val="center"/>
              <w:rPr>
                <w:sz w:val="18"/>
              </w:rPr>
            </w:pPr>
            <w:r w:rsidRPr="002127CD">
              <w:rPr>
                <w:rFonts w:ascii="Calibri" w:hAnsi="Calibri"/>
                <w:b/>
                <w:sz w:val="18"/>
                <w:szCs w:val="22"/>
              </w:rPr>
              <w:t>_____/_____/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20A" w:rsidRPr="002127CD" w:rsidRDefault="0078620A" w:rsidP="0078620A">
            <w:pPr>
              <w:jc w:val="center"/>
              <w:rPr>
                <w:sz w:val="18"/>
              </w:rPr>
            </w:pPr>
            <w:r w:rsidRPr="002127CD">
              <w:rPr>
                <w:rFonts w:ascii="Calibri" w:hAnsi="Calibri"/>
                <w:b/>
                <w:sz w:val="18"/>
                <w:szCs w:val="22"/>
              </w:rPr>
              <w:t>_____/_____/_____</w:t>
            </w:r>
          </w:p>
        </w:tc>
      </w:tr>
    </w:tbl>
    <w:p w:rsidR="00972F62" w:rsidRPr="00935254" w:rsidRDefault="00972F62" w:rsidP="00972F62">
      <w:pPr>
        <w:jc w:val="center"/>
        <w:rPr>
          <w:szCs w:val="24"/>
        </w:rPr>
      </w:pPr>
    </w:p>
    <w:sectPr w:rsidR="00972F62" w:rsidRPr="00935254" w:rsidSect="00E1500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140" w:bottom="454" w:left="851" w:header="709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22" w:rsidRDefault="00FA0422" w:rsidP="00060D3F">
      <w:pPr>
        <w:spacing w:line="240" w:lineRule="auto"/>
      </w:pPr>
      <w:r>
        <w:separator/>
      </w:r>
    </w:p>
  </w:endnote>
  <w:endnote w:type="continuationSeparator" w:id="0">
    <w:p w:rsidR="00FA0422" w:rsidRDefault="00FA0422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30" w:rsidRDefault="00E1500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692150</wp:posOffset>
          </wp:positionV>
          <wp:extent cx="7017385" cy="1041400"/>
          <wp:effectExtent l="0" t="0" r="0" b="0"/>
          <wp:wrapThrough wrapText="bothSides">
            <wp:wrapPolygon edited="0">
              <wp:start x="21285" y="0"/>
              <wp:lineTo x="235" y="790"/>
              <wp:lineTo x="235" y="3951"/>
              <wp:lineTo x="16829" y="6322"/>
              <wp:lineTo x="176" y="6717"/>
              <wp:lineTo x="176" y="21337"/>
              <wp:lineTo x="15246" y="21337"/>
              <wp:lineTo x="21578" y="21337"/>
              <wp:lineTo x="21578" y="0"/>
              <wp:lineTo x="21285" y="0"/>
            </wp:wrapPolygon>
          </wp:wrapThrough>
          <wp:docPr id="3" name="Imagem 2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7385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22" w:rsidRDefault="00FA0422" w:rsidP="00060D3F">
      <w:pPr>
        <w:spacing w:line="240" w:lineRule="auto"/>
      </w:pPr>
      <w:r>
        <w:separator/>
      </w:r>
    </w:p>
  </w:footnote>
  <w:footnote w:type="continuationSeparator" w:id="0">
    <w:p w:rsidR="00FA0422" w:rsidRDefault="00FA0422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3F" w:rsidRDefault="008755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3F" w:rsidRDefault="00E1500C" w:rsidP="00E1500C">
    <w:pPr>
      <w:pStyle w:val="Cabealho"/>
      <w:jc w:val="center"/>
    </w:pPr>
    <w:r>
      <w:object w:dxaOrig="2202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6pt;height:58.6pt" o:ole="">
          <v:imagedata r:id="rId1" o:title=""/>
        </v:shape>
        <o:OLEObject Type="Embed" ProgID="CorelDraw.Graphic.17" ShapeID="_x0000_i1025" DrawAspect="Content" ObjectID="_1615888110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3F" w:rsidRDefault="008755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15CF"/>
    <w:rsid w:val="00043A92"/>
    <w:rsid w:val="00060D3F"/>
    <w:rsid w:val="00117717"/>
    <w:rsid w:val="00211750"/>
    <w:rsid w:val="002127CD"/>
    <w:rsid w:val="00215B91"/>
    <w:rsid w:val="00267387"/>
    <w:rsid w:val="002E1CC7"/>
    <w:rsid w:val="0033274F"/>
    <w:rsid w:val="00355023"/>
    <w:rsid w:val="00372BC7"/>
    <w:rsid w:val="00376E7F"/>
    <w:rsid w:val="003D46C2"/>
    <w:rsid w:val="004A4A56"/>
    <w:rsid w:val="004A4EB5"/>
    <w:rsid w:val="004B32C7"/>
    <w:rsid w:val="00514411"/>
    <w:rsid w:val="0057014C"/>
    <w:rsid w:val="00594DA8"/>
    <w:rsid w:val="00595DDD"/>
    <w:rsid w:val="005C0E3B"/>
    <w:rsid w:val="005C3830"/>
    <w:rsid w:val="005F184D"/>
    <w:rsid w:val="0062166F"/>
    <w:rsid w:val="00632F61"/>
    <w:rsid w:val="00645C0E"/>
    <w:rsid w:val="00686375"/>
    <w:rsid w:val="006E19F2"/>
    <w:rsid w:val="006F3485"/>
    <w:rsid w:val="0078620A"/>
    <w:rsid w:val="007965FF"/>
    <w:rsid w:val="007B6C42"/>
    <w:rsid w:val="007D7D3A"/>
    <w:rsid w:val="007F4B63"/>
    <w:rsid w:val="00875537"/>
    <w:rsid w:val="008C5ED5"/>
    <w:rsid w:val="008C6441"/>
    <w:rsid w:val="00922804"/>
    <w:rsid w:val="00935254"/>
    <w:rsid w:val="00972F62"/>
    <w:rsid w:val="009C7A1B"/>
    <w:rsid w:val="00A22CCE"/>
    <w:rsid w:val="00A25FEB"/>
    <w:rsid w:val="00A45FB8"/>
    <w:rsid w:val="00A60B5B"/>
    <w:rsid w:val="00A7525F"/>
    <w:rsid w:val="00A95063"/>
    <w:rsid w:val="00AA4928"/>
    <w:rsid w:val="00AB53F6"/>
    <w:rsid w:val="00B15C47"/>
    <w:rsid w:val="00B476CA"/>
    <w:rsid w:val="00B71409"/>
    <w:rsid w:val="00BE745F"/>
    <w:rsid w:val="00C14877"/>
    <w:rsid w:val="00C47553"/>
    <w:rsid w:val="00C55223"/>
    <w:rsid w:val="00C82EB6"/>
    <w:rsid w:val="00CA625E"/>
    <w:rsid w:val="00CC0A69"/>
    <w:rsid w:val="00D6080C"/>
    <w:rsid w:val="00D94E6E"/>
    <w:rsid w:val="00DA2005"/>
    <w:rsid w:val="00DB0EDA"/>
    <w:rsid w:val="00DB6129"/>
    <w:rsid w:val="00DE43EA"/>
    <w:rsid w:val="00E1500C"/>
    <w:rsid w:val="00E4129F"/>
    <w:rsid w:val="00E8095D"/>
    <w:rsid w:val="00FA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semiHidden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DC9-8359-4584-8B00-7CF0D234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3</cp:revision>
  <cp:lastPrinted>2016-10-21T11:52:00Z</cp:lastPrinted>
  <dcterms:created xsi:type="dcterms:W3CDTF">2019-04-04T16:41:00Z</dcterms:created>
  <dcterms:modified xsi:type="dcterms:W3CDTF">2019-04-04T17:02:00Z</dcterms:modified>
</cp:coreProperties>
</file>